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76F87" w14:textId="77777777" w:rsidR="00CB3A3D" w:rsidRDefault="00CB3A3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BB0E2" w14:textId="71A6E5B6" w:rsidR="00BE14FD" w:rsidRP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nd Mystic Expression:</w:t>
      </w:r>
    </w:p>
    <w:p w14:paraId="1A9E00C7" w14:textId="525DB534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n Analysis of His Life and Works</w:t>
      </w:r>
    </w:p>
    <w:p w14:paraId="3A90A564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5B1A9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D9368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CF604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6CD66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282A6" w14:textId="77777777" w:rsidR="00BE14FD" w:rsidRDefault="00BE14FD" w:rsidP="00BE14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ABD73" w14:textId="77777777" w:rsidR="00BE14FD" w:rsidRDefault="00BE14FD" w:rsidP="00E56A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lyn Clarke</w:t>
      </w:r>
    </w:p>
    <w:p w14:paraId="73029F85" w14:textId="77777777" w:rsidR="00BE14FD" w:rsidRDefault="00BE14FD" w:rsidP="00E56A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 405: Religion and Literature</w:t>
      </w:r>
    </w:p>
    <w:p w14:paraId="46AEA63E" w14:textId="77777777" w:rsidR="00BE14FD" w:rsidRDefault="00BE14FD" w:rsidP="00E56A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6, 2019</w:t>
      </w:r>
    </w:p>
    <w:p w14:paraId="0A57F3CC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A85E05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39182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A68E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5B1A9D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3BA7F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7C4E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E8801C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AE59C7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C73AAF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902E7D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FF3813" w14:textId="77777777" w:rsidR="00EC13FF" w:rsidRDefault="00EC13FF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B4BBD9" w14:textId="515466F9" w:rsidR="00BE14FD" w:rsidRDefault="00BE14FD" w:rsidP="00BE14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2CAB97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4FD">
        <w:rPr>
          <w:rFonts w:ascii="Times New Roman" w:hAnsi="Times New Roman" w:cs="Times New Roman"/>
          <w:sz w:val="24"/>
          <w:szCs w:val="24"/>
        </w:rPr>
        <w:lastRenderedPageBreak/>
        <w:t>Ab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Ḥāmi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Muḥamma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ib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Muḥamma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Ṭūs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, commonly known as al-</w:t>
      </w:r>
    </w:p>
    <w:p w14:paraId="6EBF7221" w14:textId="56EAD712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, was one of the most influential writers on mystic expression.</w:t>
      </w:r>
      <w:r w:rsidR="00EC13F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E14FD">
        <w:rPr>
          <w:rFonts w:ascii="Times New Roman" w:hAnsi="Times New Roman" w:cs="Times New Roman"/>
          <w:sz w:val="24"/>
          <w:szCs w:val="24"/>
        </w:rPr>
        <w:t xml:space="preserve"> He is hailed as "the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Proof</w:t>
      </w:r>
      <w:proofErr w:type="gramEnd"/>
    </w:p>
    <w:p w14:paraId="418A579F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of Islam (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hujjat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al-Islam</w:t>
      </w:r>
      <w:r w:rsidRPr="00BE14FD">
        <w:rPr>
          <w:rFonts w:ascii="Times New Roman" w:hAnsi="Times New Roman" w:cs="Times New Roman"/>
          <w:sz w:val="24"/>
          <w:szCs w:val="24"/>
        </w:rPr>
        <w:t>), the Ornament of Faith (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zain al-din</w:t>
      </w:r>
      <w:r w:rsidRPr="00BE14FD">
        <w:rPr>
          <w:rFonts w:ascii="Times New Roman" w:hAnsi="Times New Roman" w:cs="Times New Roman"/>
          <w:sz w:val="24"/>
          <w:szCs w:val="24"/>
        </w:rPr>
        <w:t xml:space="preserve">) and the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Renewer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of Religion</w:t>
      </w:r>
    </w:p>
    <w:p w14:paraId="73503D82" w14:textId="6DE22326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mujaddi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)."</w:t>
      </w:r>
      <w:r w:rsidR="00EC13F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E14FD">
        <w:rPr>
          <w:rFonts w:ascii="Times New Roman" w:hAnsi="Times New Roman" w:cs="Times New Roman"/>
          <w:sz w:val="24"/>
          <w:szCs w:val="24"/>
        </w:rPr>
        <w:t xml:space="preserve"> As a mystic of Sunni Islam, he was confronted with contradictions between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reason</w:t>
      </w:r>
      <w:proofErr w:type="gramEnd"/>
    </w:p>
    <w:p w14:paraId="6854A0C1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and revelation. He sought to resolve these contradictions for the sake of his followers as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well</w:t>
      </w:r>
      <w:proofErr w:type="gramEnd"/>
    </w:p>
    <w:p w14:paraId="11A8081F" w14:textId="6576324C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as himself in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āl-Madnūn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bihī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ʿalā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ghair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ahlihī</w:t>
      </w:r>
      <w:proofErr w:type="spellEnd"/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(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The Mysteries of the Human Soul</w:t>
      </w:r>
      <w:r w:rsidRPr="00BE14FD">
        <w:rPr>
          <w:rFonts w:ascii="Times New Roman" w:hAnsi="Times New Roman" w:cs="Times New Roman"/>
          <w:sz w:val="24"/>
          <w:szCs w:val="24"/>
        </w:rPr>
        <w:t>).</w:t>
      </w:r>
      <w:r w:rsidR="00EC13F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E14FD">
        <w:rPr>
          <w:rFonts w:ascii="Times New Roman" w:hAnsi="Times New Roman" w:cs="Times New Roman"/>
          <w:sz w:val="24"/>
          <w:szCs w:val="24"/>
        </w:rPr>
        <w:t xml:space="preserve"> This short</w:t>
      </w:r>
    </w:p>
    <w:p w14:paraId="764C5856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but comprehensive work describes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psychological understanding of the soul, and,</w:t>
      </w:r>
    </w:p>
    <w:p w14:paraId="69E5DB98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consequently, his basic understanding of the world and religion.</w:t>
      </w:r>
    </w:p>
    <w:p w14:paraId="322635E7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was born in 1058 CE i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Tabaran-Tū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(modern-day Iran), where he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received</w:t>
      </w:r>
      <w:proofErr w:type="gramEnd"/>
    </w:p>
    <w:p w14:paraId="7EEEB708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his early education. He then studied with 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Juwaynī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Ash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ʿ</w:t>
      </w:r>
      <w:r w:rsidRPr="00BE14FD">
        <w:rPr>
          <w:rFonts w:ascii="Times New Roman" w:hAnsi="Times New Roman" w:cs="Times New Roman"/>
          <w:sz w:val="24"/>
          <w:szCs w:val="24"/>
        </w:rPr>
        <w:t>arite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theologian, at the </w:t>
      </w:r>
      <w:proofErr w:type="spellStart"/>
      <w:proofErr w:type="gramStart"/>
      <w:r w:rsidRPr="00BE14FD">
        <w:rPr>
          <w:rFonts w:ascii="Times New Roman" w:hAnsi="Times New Roman" w:cs="Times New Roman"/>
          <w:sz w:val="24"/>
          <w:szCs w:val="24"/>
        </w:rPr>
        <w:t>Nizāmyiya</w:t>
      </w:r>
      <w:proofErr w:type="spellEnd"/>
      <w:proofErr w:type="gramEnd"/>
    </w:p>
    <w:p w14:paraId="26F09F20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madrasa in Nishapur. It was here that he became closely connected with the political elite,</w:t>
      </w:r>
    </w:p>
    <w:p w14:paraId="781553C8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14FD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Pr="00BE14FD">
        <w:rPr>
          <w:rFonts w:ascii="Times New Roman" w:hAnsi="Times New Roman" w:cs="Times New Roman"/>
          <w:sz w:val="24"/>
          <w:szCs w:val="24"/>
        </w:rPr>
        <w:t xml:space="preserve"> the caliphal court in Baghdad. However, he realized that the “high ethical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standards</w:t>
      </w:r>
      <w:proofErr w:type="gramEnd"/>
    </w:p>
    <w:p w14:paraId="653C1298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of a virtuous religious life [were] not compatible with being in the service of sultans, viziers, and</w:t>
      </w:r>
    </w:p>
    <w:p w14:paraId="4CA243A2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caliphs” because “benefiting from the riches of the military and political elite implies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complicity</w:t>
      </w:r>
      <w:proofErr w:type="gramEnd"/>
    </w:p>
    <w:p w14:paraId="080985B5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in their corrupt and oppressive rule and will jeopardize one’s prospect of redemption in the</w:t>
      </w:r>
    </w:p>
    <w:p w14:paraId="233AB1F6" w14:textId="21646203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fterlife.”</w:t>
      </w:r>
      <w:r w:rsidR="00974A9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E14FD">
        <w:rPr>
          <w:rFonts w:ascii="Times New Roman" w:hAnsi="Times New Roman" w:cs="Times New Roman"/>
          <w:sz w:val="24"/>
          <w:szCs w:val="24"/>
        </w:rPr>
        <w:t xml:space="preserve"> It was this realization that caused him to leave Baghdad in 1095 and vow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4FD">
        <w:rPr>
          <w:rFonts w:ascii="Times New Roman" w:hAnsi="Times New Roman" w:cs="Times New Roman"/>
          <w:sz w:val="24"/>
          <w:szCs w:val="24"/>
        </w:rPr>
        <w:t>tomb of Abraham in Hebron to never serve political authorities or teach in state-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sponsored</w:t>
      </w:r>
      <w:proofErr w:type="gramEnd"/>
    </w:p>
    <w:p w14:paraId="1DC9FAEB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schools again.</w:t>
      </w:r>
    </w:p>
    <w:p w14:paraId="68ABC6F6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lastRenderedPageBreak/>
        <w:t xml:space="preserve">In 1096, shortly after a pilgrimage to Mecca, he founded a small private school and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Sufi</w:t>
      </w:r>
      <w:proofErr w:type="gramEnd"/>
    </w:p>
    <w:p w14:paraId="20FCB10C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convent (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khanqah</w:t>
      </w:r>
      <w:r w:rsidRPr="00BE14FD">
        <w:rPr>
          <w:rFonts w:ascii="Times New Roman" w:hAnsi="Times New Roman" w:cs="Times New Roman"/>
          <w:sz w:val="24"/>
          <w:szCs w:val="24"/>
        </w:rPr>
        <w:t>). During this time, he continued writing. Many of his most influential writings</w:t>
      </w:r>
    </w:p>
    <w:p w14:paraId="1920DF7F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were written during this time. Unfortunately, it did not last, and he broke his vow in 1106 to</w:t>
      </w:r>
    </w:p>
    <w:p w14:paraId="1D2ABF37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teach at the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Nizāmiyya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madrasa in Nishapur, where he was once a student. He cited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political</w:t>
      </w:r>
      <w:proofErr w:type="gramEnd"/>
    </w:p>
    <w:p w14:paraId="0BF65DAD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pressure and theological conflicts for breaking his vow. He taught at small schools until 1111,</w:t>
      </w:r>
    </w:p>
    <w:p w14:paraId="05746E46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when he died i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Tū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>.</w:t>
      </w:r>
    </w:p>
    <w:p w14:paraId="5EB71E4A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The Mysteries of the Human Soul, </w:t>
      </w:r>
      <w:r w:rsidRPr="00BE14FD">
        <w:rPr>
          <w:rFonts w:ascii="Times New Roman" w:hAnsi="Times New Roman" w:cs="Times New Roman"/>
          <w:sz w:val="24"/>
          <w:szCs w:val="24"/>
        </w:rPr>
        <w:t>one of his most influential works on mystical</w:t>
      </w:r>
    </w:p>
    <w:p w14:paraId="3211D2D4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14FD">
        <w:rPr>
          <w:rFonts w:ascii="Times New Roman" w:hAnsi="Times New Roman" w:cs="Times New Roman"/>
          <w:sz w:val="24"/>
          <w:szCs w:val="24"/>
        </w:rPr>
        <w:t>expression,</w:t>
      </w:r>
      <w:proofErr w:type="gramEnd"/>
      <w:r w:rsidRPr="00BE14FD">
        <w:rPr>
          <w:rFonts w:ascii="Times New Roman" w:hAnsi="Times New Roman" w:cs="Times New Roman"/>
          <w:sz w:val="24"/>
          <w:szCs w:val="24"/>
        </w:rPr>
        <w:t xml:space="preserve"> examines the intricacies of the soul and its connection to the body. Though the exact</w:t>
      </w:r>
    </w:p>
    <w:p w14:paraId="70D1CF9A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date is unknown, it was most likely written sometime between 1096 and 1106, after al-</w:t>
      </w:r>
      <w:proofErr w:type="spellStart"/>
      <w:proofErr w:type="gramStart"/>
      <w:r w:rsidRPr="00BE14FD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proofErr w:type="gramEnd"/>
    </w:p>
    <w:p w14:paraId="3C1636D0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revelation caused him to leave Baghdad. He spent the majority of this period at his private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school</w:t>
      </w:r>
      <w:proofErr w:type="gramEnd"/>
    </w:p>
    <w:p w14:paraId="3B41AABF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and Sufi convent i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Tū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. 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 xml:space="preserve">Mysteries </w:t>
      </w:r>
      <w:r w:rsidRPr="00BE14FD">
        <w:rPr>
          <w:rFonts w:ascii="Times New Roman" w:hAnsi="Times New Roman" w:cs="Times New Roman"/>
          <w:sz w:val="24"/>
          <w:szCs w:val="24"/>
        </w:rPr>
        <w:t xml:space="preserve">is useful for Sufi converts due to its emphasis on </w:t>
      </w:r>
      <w:proofErr w:type="gramStart"/>
      <w:r w:rsidRPr="00BE14FD">
        <w:rPr>
          <w:rFonts w:ascii="Times New Roman" w:hAnsi="Times New Roman" w:cs="Times New Roman"/>
          <w:sz w:val="24"/>
          <w:szCs w:val="24"/>
        </w:rPr>
        <w:t>emptying</w:t>
      </w:r>
      <w:proofErr w:type="gramEnd"/>
    </w:p>
    <w:p w14:paraId="61402B6A" w14:textId="0FC1ABA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oneself of earthly desires and feelings to attain unification with God.</w:t>
      </w:r>
      <w:r w:rsidR="00974A9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75CE6D07" w14:textId="77777777" w:rsidR="00BE14FD" w:rsidRPr="00BE14FD" w:rsidRDefault="00BE14FD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Ghazālī's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works were widespread and made their way from West Africa to Oceania.</w:t>
      </w:r>
    </w:p>
    <w:p w14:paraId="0B39987D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However, his teachings were not always readily accepted. His use of philosophical language,</w:t>
      </w:r>
    </w:p>
    <w:p w14:paraId="3B9B991A" w14:textId="77777777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his mode of argument, and his preoccupation with Sufism led many to label him as “one of the</w:t>
      </w:r>
    </w:p>
    <w:p w14:paraId="5B4D3BEE" w14:textId="69B1DBE2" w:rsidR="00BE14FD" w:rsidRPr="00BE14FD" w:rsidRDefault="00BE14FD" w:rsidP="00E56AD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>misguided.”</w:t>
      </w:r>
      <w:r w:rsidR="00974A9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BE14FD">
        <w:rPr>
          <w:rFonts w:ascii="Times New Roman" w:hAnsi="Times New Roman" w:cs="Times New Roman"/>
          <w:sz w:val="24"/>
          <w:szCs w:val="24"/>
        </w:rPr>
        <w:t xml:space="preserve"> Qadi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ʿ</w:t>
      </w:r>
      <w:r w:rsidRPr="00BE14FD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Allah Muhammad ibn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Hamdin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of Cordova issued a decree </w:t>
      </w:r>
      <w:r w:rsidRPr="00BE14FD">
        <w:rPr>
          <w:rFonts w:ascii="Times New Roman" w:hAnsi="Times New Roman" w:cs="Times New Roman"/>
          <w:i/>
          <w:iCs/>
          <w:sz w:val="24"/>
          <w:szCs w:val="24"/>
        </w:rPr>
        <w:t>(fatwa)</w:t>
      </w:r>
    </w:p>
    <w:p w14:paraId="691E8794" w14:textId="77777777" w:rsidR="00E56AD0" w:rsidRPr="00E56AD0" w:rsidRDefault="00BE14FD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14FD">
        <w:rPr>
          <w:rFonts w:ascii="Times New Roman" w:hAnsi="Times New Roman" w:cs="Times New Roman"/>
          <w:sz w:val="24"/>
          <w:szCs w:val="24"/>
        </w:rPr>
        <w:t xml:space="preserve">against al-Ghazali’s work and had it destroyed throughout Spain. </w:t>
      </w:r>
      <w:proofErr w:type="spellStart"/>
      <w:r w:rsidRPr="00BE14FD">
        <w:rPr>
          <w:rFonts w:ascii="Times New Roman" w:hAnsi="Times New Roman" w:cs="Times New Roman"/>
          <w:sz w:val="24"/>
          <w:szCs w:val="24"/>
        </w:rPr>
        <w:t>Marrakush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BE14FD">
        <w:rPr>
          <w:rFonts w:ascii="Times New Roman" w:hAnsi="Times New Roman" w:cs="Times New Roman"/>
          <w:i/>
          <w:iCs/>
          <w:sz w:val="24"/>
          <w:szCs w:val="24"/>
        </w:rPr>
        <w:t>ʿ</w:t>
      </w:r>
      <w:r w:rsidRPr="00BE14F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E14FD">
        <w:rPr>
          <w:rFonts w:ascii="Times New Roman" w:hAnsi="Times New Roman" w:cs="Times New Roman"/>
          <w:sz w:val="24"/>
          <w:szCs w:val="24"/>
        </w:rPr>
        <w:t xml:space="preserve"> ibn</w:t>
      </w:r>
      <w:r w:rsidR="00E5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Yūsuf</w:t>
      </w:r>
      <w:proofErr w:type="spellEnd"/>
      <w:r w:rsidR="00E56AD0" w:rsidRPr="00E56AD0">
        <w:rPr>
          <w:rFonts w:ascii="Times New Roman" w:hAnsi="Times New Roman" w:cs="Times New Roman"/>
          <w:sz w:val="24"/>
          <w:szCs w:val="24"/>
        </w:rPr>
        <w:t xml:space="preserve"> ibn 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Tāshufin</w:t>
      </w:r>
      <w:proofErr w:type="spellEnd"/>
      <w:r w:rsidR="00E56AD0" w:rsidRPr="00E56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AD0" w:rsidRPr="00E56AD0">
        <w:rPr>
          <w:rFonts w:ascii="Times New Roman" w:hAnsi="Times New Roman" w:cs="Times New Roman"/>
          <w:sz w:val="24"/>
          <w:szCs w:val="24"/>
        </w:rPr>
        <w:t>Tashifin</w:t>
      </w:r>
      <w:proofErr w:type="spellEnd"/>
      <w:r w:rsidR="00E56AD0" w:rsidRPr="00E56AD0">
        <w:rPr>
          <w:rFonts w:ascii="Times New Roman" w:hAnsi="Times New Roman" w:cs="Times New Roman"/>
          <w:sz w:val="24"/>
          <w:szCs w:val="24"/>
        </w:rPr>
        <w:t>, an Almoravid ruler, also ordered the destruction of al-</w:t>
      </w:r>
      <w:proofErr w:type="spellStart"/>
      <w:proofErr w:type="gramStart"/>
      <w:r w:rsidR="00E56AD0" w:rsidRPr="00E56AD0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proofErr w:type="gramEnd"/>
    </w:p>
    <w:p w14:paraId="5344397E" w14:textId="262896B9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philosophical writings in North Africa during his reign from 1084 to 1142 CE.</w:t>
      </w:r>
      <w:r w:rsidR="00974A9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B5E72DB" w14:textId="77777777" w:rsidR="00E56AD0" w:rsidRPr="00E56AD0" w:rsidRDefault="00E56AD0" w:rsidP="00E56A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lastRenderedPageBreak/>
        <w:t>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 xml:space="preserve"> lived in a post-golden age when exact sciences lost importance, and the</w:t>
      </w:r>
    </w:p>
    <w:p w14:paraId="716944D3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 xml:space="preserve">caliphate that the Islamic state had grown into faced destruction as more provincial </w:t>
      </w:r>
      <w:proofErr w:type="gramStart"/>
      <w:r w:rsidRPr="00E56AD0">
        <w:rPr>
          <w:rFonts w:ascii="Times New Roman" w:hAnsi="Times New Roman" w:cs="Times New Roman"/>
          <w:sz w:val="24"/>
          <w:szCs w:val="24"/>
        </w:rPr>
        <w:t>governors</w:t>
      </w:r>
      <w:proofErr w:type="gramEnd"/>
    </w:p>
    <w:p w14:paraId="6E8249DC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gained power. In fact, soon after 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 xml:space="preserve"> was born, the sultan was forced on Baghdad, and a</w:t>
      </w:r>
    </w:p>
    <w:p w14:paraId="17587CD4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split in power between the sultan and the caliph occurred. It was a time marked by wealth and</w:t>
      </w:r>
    </w:p>
    <w:p w14:paraId="38B986E4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power but also separation from tradition. This resulted in a movement back to the roots of Islam,</w:t>
      </w:r>
    </w:p>
    <w:p w14:paraId="4078A34F" w14:textId="40CEBD5B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in which Sufism dominated.</w:t>
      </w:r>
      <w:r w:rsidR="00974A9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6F1DD64D" w14:textId="77777777" w:rsidR="00E56AD0" w:rsidRPr="00E56AD0" w:rsidRDefault="00E56AD0" w:rsidP="00E56AD0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Sufism heavily influenced much of 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’s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 xml:space="preserve"> work, as demonstrated by </w:t>
      </w:r>
      <w:r w:rsidRPr="00E56AD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gramStart"/>
      <w:r w:rsidRPr="00E56AD0">
        <w:rPr>
          <w:rFonts w:ascii="Times New Roman" w:hAnsi="Times New Roman" w:cs="Times New Roman"/>
          <w:i/>
          <w:iCs/>
          <w:sz w:val="24"/>
          <w:szCs w:val="24"/>
        </w:rPr>
        <w:t>Mysteries</w:t>
      </w:r>
      <w:proofErr w:type="gramEnd"/>
    </w:p>
    <w:p w14:paraId="66B3488C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i/>
          <w:iCs/>
          <w:sz w:val="24"/>
          <w:szCs w:val="24"/>
        </w:rPr>
        <w:t xml:space="preserve">of the Human Soul. </w:t>
      </w:r>
      <w:r w:rsidRPr="00E56AD0">
        <w:rPr>
          <w:rFonts w:ascii="Times New Roman" w:hAnsi="Times New Roman" w:cs="Times New Roman"/>
          <w:sz w:val="24"/>
          <w:szCs w:val="24"/>
        </w:rPr>
        <w:t>The work focuses on the soul and how it is the basic connection to God and</w:t>
      </w:r>
    </w:p>
    <w:p w14:paraId="06F31760" w14:textId="5E6B4ED6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mystical knowledge, the “highest thing to which a man can attain.”</w:t>
      </w:r>
      <w:r w:rsidR="00CB3A3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E56AD0">
        <w:rPr>
          <w:rFonts w:ascii="Times New Roman" w:hAnsi="Times New Roman" w:cs="Times New Roman"/>
          <w:sz w:val="24"/>
          <w:szCs w:val="24"/>
        </w:rPr>
        <w:t xml:space="preserve"> According to al-</w:t>
      </w:r>
      <w:proofErr w:type="spellStart"/>
      <w:r w:rsidRPr="00E56AD0">
        <w:rPr>
          <w:rFonts w:ascii="Times New Roman" w:hAnsi="Times New Roman" w:cs="Times New Roman"/>
          <w:sz w:val="24"/>
          <w:szCs w:val="24"/>
        </w:rPr>
        <w:t>Ghazālī</w:t>
      </w:r>
      <w:proofErr w:type="spellEnd"/>
      <w:r w:rsidRPr="00E56AD0">
        <w:rPr>
          <w:rFonts w:ascii="Times New Roman" w:hAnsi="Times New Roman" w:cs="Times New Roman"/>
          <w:sz w:val="24"/>
          <w:szCs w:val="24"/>
        </w:rPr>
        <w:t>,</w:t>
      </w:r>
    </w:p>
    <w:p w14:paraId="36D482A9" w14:textId="77777777" w:rsidR="00E56AD0" w:rsidRPr="00E56AD0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diving into the purity of the soul and separating oneself from the earthly desires and feelings is</w:t>
      </w:r>
    </w:p>
    <w:p w14:paraId="56146A7D" w14:textId="6DDF11DE" w:rsidR="00BE14FD" w:rsidRDefault="00E56AD0" w:rsidP="00E56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6AD0">
        <w:rPr>
          <w:rFonts w:ascii="Times New Roman" w:hAnsi="Times New Roman" w:cs="Times New Roman"/>
          <w:sz w:val="24"/>
          <w:szCs w:val="24"/>
        </w:rPr>
        <w:t>the only way to achieve the purpose of returning the soul to its creator.</w:t>
      </w:r>
      <w:r w:rsidR="00CB3A3D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2D26864F" w14:textId="77777777" w:rsidR="00BE14FD" w:rsidRDefault="00BE14F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F1AD8" w14:textId="77777777" w:rsidR="00BE14FD" w:rsidRDefault="00BE14FD" w:rsidP="00BE14F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BE14FD" w:rsidSect="00711B68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140D34BC" w14:textId="3E268430" w:rsidR="00BE14FD" w:rsidRDefault="00BE14FD" w:rsidP="00CB3A3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59ACDB26" w14:textId="77777777" w:rsidR="00BE14FD" w:rsidRDefault="00BE14FD" w:rsidP="00BE14F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8E7F39" w14:textId="7A35811B" w:rsidR="00BE14FD" w:rsidRDefault="00BE14FD" w:rsidP="00CB3A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 Sway, Mustafa. “Muhammad al-Ghazali.” </w:t>
      </w:r>
      <w:r w:rsidRPr="00CB3A3D">
        <w:rPr>
          <w:rFonts w:ascii="Times New Roman" w:hAnsi="Times New Roman" w:cs="Times New Roman"/>
          <w:iCs/>
          <w:sz w:val="24"/>
          <w:szCs w:val="24"/>
        </w:rPr>
        <w:t>Center for Islamic Sciences</w:t>
      </w:r>
      <w:r w:rsidR="00CB3A3D">
        <w:rPr>
          <w:rFonts w:ascii="Times New Roman" w:hAnsi="Times New Roman" w:cs="Times New Roman"/>
          <w:iCs/>
          <w:sz w:val="24"/>
          <w:szCs w:val="24"/>
        </w:rPr>
        <w:t xml:space="preserve"> (website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Accessed July 30,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A3D" w:rsidRPr="00CB3A3D">
        <w:rPr>
          <w:rFonts w:ascii="Times New Roman" w:hAnsi="Times New Roman" w:cs="Times New Roman"/>
          <w:sz w:val="24"/>
          <w:szCs w:val="24"/>
        </w:rPr>
        <w:t>www.cisca.org/voices/g/ghazali.ht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2B0E7" w14:textId="77777777" w:rsidR="00CB3A3D" w:rsidRDefault="00CB3A3D" w:rsidP="00CB3A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EB4879" w14:textId="30777C2E" w:rsidR="00BE14FD" w:rsidRDefault="00CB3A3D" w:rsidP="00CB3A3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NewRomanPSMT" w:hAnsi="TimesNewRomanPSMT" w:cs="TimesNewRomanPSMT"/>
        </w:rPr>
        <w:t>Ghazālī</w:t>
      </w:r>
      <w:proofErr w:type="spellEnd"/>
      <w:r>
        <w:rPr>
          <w:rFonts w:ascii="TimesNewRomanPSMT" w:hAnsi="TimesNewRomanPSMT" w:cs="TimesNewRomanPSMT"/>
        </w:rPr>
        <w:t>, al-.</w:t>
      </w:r>
      <w:r>
        <w:rPr>
          <w:rFonts w:ascii="TimesNewRomanPSMT" w:hAnsi="TimesNewRomanPSMT" w:cs="TimesNewRomanPSMT"/>
        </w:rPr>
        <w:t xml:space="preserve"> </w:t>
      </w:r>
      <w:r w:rsidR="00BE14FD">
        <w:rPr>
          <w:rFonts w:ascii="Times New Roman" w:hAnsi="Times New Roman" w:cs="Times New Roman"/>
          <w:i/>
          <w:sz w:val="24"/>
          <w:szCs w:val="24"/>
        </w:rPr>
        <w:t xml:space="preserve">The Mysteries of the Human Soul. </w:t>
      </w:r>
      <w:r w:rsidR="00BE14FD">
        <w:rPr>
          <w:rFonts w:ascii="Times New Roman" w:hAnsi="Times New Roman" w:cs="Times New Roman"/>
          <w:sz w:val="24"/>
          <w:szCs w:val="24"/>
        </w:rPr>
        <w:t>Translated by ‘Abdul Qayyum “</w:t>
      </w:r>
      <w:proofErr w:type="spellStart"/>
      <w:r w:rsidR="00BE14FD">
        <w:rPr>
          <w:rFonts w:ascii="Times New Roman" w:hAnsi="Times New Roman" w:cs="Times New Roman"/>
          <w:sz w:val="24"/>
          <w:szCs w:val="24"/>
        </w:rPr>
        <w:t>Shafaq</w:t>
      </w:r>
      <w:proofErr w:type="spellEnd"/>
      <w:r w:rsidR="00BE14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E14FD">
        <w:rPr>
          <w:rFonts w:ascii="Times New Roman" w:hAnsi="Times New Roman" w:cs="Times New Roman"/>
          <w:sz w:val="24"/>
          <w:szCs w:val="24"/>
        </w:rPr>
        <w:t>Hazarvi</w:t>
      </w:r>
      <w:proofErr w:type="spellEnd"/>
      <w:r w:rsidR="00BE14FD">
        <w:rPr>
          <w:rFonts w:ascii="Times New Roman" w:hAnsi="Times New Roman" w:cs="Times New Roman"/>
          <w:sz w:val="24"/>
          <w:szCs w:val="24"/>
        </w:rPr>
        <w:t xml:space="preserve">. Lahore: Ashraf Printing Press, 1991. </w:t>
      </w:r>
    </w:p>
    <w:p w14:paraId="17B56501" w14:textId="77777777" w:rsidR="00CB3A3D" w:rsidRDefault="00CB3A3D" w:rsidP="00CB3A3D">
      <w:pPr>
        <w:pStyle w:val="Foot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5B444C" w14:textId="77777777" w:rsidR="00CB3A3D" w:rsidRPr="00CB3A3D" w:rsidRDefault="00BE14FD" w:rsidP="00CB3A3D">
      <w:pPr>
        <w:pStyle w:val="Foot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f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ank. “Al-Ghazali.” </w:t>
      </w:r>
      <w:r w:rsidR="00CB3A3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Stanford Encyclopedia of Philosophy</w:t>
      </w:r>
      <w:r w:rsidR="00CB3A3D">
        <w:rPr>
          <w:rFonts w:ascii="Times New Roman" w:hAnsi="Times New Roman" w:cs="Times New Roman"/>
          <w:i/>
          <w:sz w:val="24"/>
          <w:szCs w:val="24"/>
        </w:rPr>
        <w:t xml:space="preserve"> Archiv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B3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Stanford University, Winter 2016 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A3D" w:rsidRPr="00CB3A3D">
        <w:rPr>
          <w:rFonts w:ascii="Times New Roman" w:hAnsi="Times New Roman" w:cs="Times New Roman"/>
          <w:sz w:val="24"/>
          <w:szCs w:val="24"/>
        </w:rPr>
        <w:t>https://plato.stanford.edu/archives/win2016/entries/</w:t>
      </w:r>
    </w:p>
    <w:p w14:paraId="53EF04DF" w14:textId="28C6A273" w:rsidR="00BE14FD" w:rsidRDefault="00CB3A3D" w:rsidP="00CB3A3D">
      <w:pPr>
        <w:pStyle w:val="FootnoteText"/>
        <w:spacing w:line="360" w:lineRule="auto"/>
        <w:ind w:left="720"/>
      </w:pPr>
      <w:r w:rsidRPr="00CB3A3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CB3A3D"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 w:rsidRPr="00CB3A3D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8EF39" w14:textId="77777777" w:rsidR="00CB3A3D" w:rsidRPr="00CB3A3D" w:rsidRDefault="00CB3A3D" w:rsidP="00CB3A3D">
      <w:pPr>
        <w:pStyle w:val="FootnoteText"/>
        <w:spacing w:line="360" w:lineRule="auto"/>
        <w:ind w:left="720" w:hanging="720"/>
      </w:pPr>
    </w:p>
    <w:p w14:paraId="139AB0B0" w14:textId="183D16A1" w:rsidR="00BE14FD" w:rsidRDefault="00BE14FD" w:rsidP="00CB3A3D">
      <w:pPr>
        <w:pStyle w:val="FootnoteText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z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. </w:t>
      </w:r>
      <w:r w:rsidRPr="00CB3A3D">
        <w:rPr>
          <w:rFonts w:ascii="Times New Roman" w:hAnsi="Times New Roman" w:cs="Times New Roman"/>
          <w:i/>
          <w:iCs/>
          <w:sz w:val="24"/>
          <w:szCs w:val="24"/>
        </w:rPr>
        <w:t>A History of Muslim Philosoph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>Ghazali (website)</w:t>
      </w:r>
      <w:r w:rsidRPr="00CB3A3D">
        <w:rPr>
          <w:rFonts w:ascii="Times New Roman" w:hAnsi="Times New Roman" w:cs="Times New Roman"/>
          <w:iCs/>
          <w:sz w:val="24"/>
          <w:szCs w:val="24"/>
        </w:rPr>
        <w:t>.</w:t>
      </w:r>
      <w:r w:rsidR="00CB3A3D" w:rsidRPr="00CB3A3D">
        <w:rPr>
          <w:rFonts w:ascii="Times New Roman" w:hAnsi="Times New Roman" w:cs="Times New Roman"/>
          <w:iCs/>
          <w:sz w:val="24"/>
          <w:szCs w:val="24"/>
        </w:rPr>
        <w:t xml:space="preserve"> Accessed July 30, 2020.</w:t>
      </w:r>
      <w:r w:rsidR="00CB3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w.ghazali.org/articles/hmp-4-30.htm.</w:t>
      </w:r>
    </w:p>
    <w:p w14:paraId="50C886F4" w14:textId="77777777" w:rsidR="00D1429F" w:rsidRPr="00BE14FD" w:rsidRDefault="00D1429F" w:rsidP="00BE14FD"/>
    <w:sectPr w:rsidR="00D1429F" w:rsidRPr="00BE14FD" w:rsidSect="00DC7E8F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F4DE" w14:textId="77777777" w:rsidR="00C670D7" w:rsidRDefault="00C670D7" w:rsidP="00C670D7">
      <w:pPr>
        <w:spacing w:after="0"/>
      </w:pPr>
      <w:r>
        <w:separator/>
      </w:r>
    </w:p>
  </w:endnote>
  <w:endnote w:type="continuationSeparator" w:id="0">
    <w:p w14:paraId="37EDFAB9" w14:textId="77777777" w:rsidR="00C670D7" w:rsidRDefault="00C670D7" w:rsidP="00C67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D4F5" w14:textId="77777777" w:rsidR="00C670D7" w:rsidRDefault="00C670D7" w:rsidP="00C670D7">
      <w:pPr>
        <w:spacing w:after="0"/>
      </w:pPr>
      <w:r>
        <w:separator/>
      </w:r>
    </w:p>
  </w:footnote>
  <w:footnote w:type="continuationSeparator" w:id="0">
    <w:p w14:paraId="076C7F10" w14:textId="77777777" w:rsidR="00C670D7" w:rsidRDefault="00C670D7" w:rsidP="00C670D7">
      <w:pPr>
        <w:spacing w:after="0"/>
      </w:pPr>
      <w:r>
        <w:continuationSeparator/>
      </w:r>
    </w:p>
  </w:footnote>
  <w:footnote w:id="1">
    <w:p w14:paraId="18BB0721" w14:textId="77777777" w:rsidR="00EC13FF" w:rsidRDefault="00EC13FF" w:rsidP="00EC13FF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Al-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Ghazālī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The Mysteries of the Human Soul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trans.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ʿ</w:t>
      </w:r>
      <w:r>
        <w:rPr>
          <w:rFonts w:ascii="TimesNewRomanPSMT" w:hAnsi="TimesNewRomanPSMT" w:cs="TimesNewRomanPSMT"/>
          <w:color w:val="000000"/>
          <w:sz w:val="20"/>
          <w:szCs w:val="20"/>
        </w:rPr>
        <w:t>Abdul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Qayyum “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Shafaq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”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Hazarvi</w:t>
      </w:r>
      <w:proofErr w:type="spellEnd"/>
    </w:p>
    <w:p w14:paraId="5A0D2AFE" w14:textId="77777777" w:rsidR="00EC13FF" w:rsidRDefault="00EC13FF" w:rsidP="00EC13F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(Lahore: Ashraf Printing Press, 1991), vii.</w:t>
      </w:r>
    </w:p>
    <w:p w14:paraId="0A49B086" w14:textId="46374058" w:rsidR="00EC13FF" w:rsidRDefault="00EC13FF">
      <w:pPr>
        <w:pStyle w:val="FootnoteText"/>
      </w:pPr>
    </w:p>
  </w:footnote>
  <w:footnote w:id="2">
    <w:p w14:paraId="3C306759" w14:textId="77777777" w:rsidR="00EC13FF" w:rsidRDefault="00EC13FF" w:rsidP="00EC13FF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Muhammad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Hozie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"Metaphysics," in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A History of Muslim Philosophy</w:t>
      </w:r>
      <w:r>
        <w:rPr>
          <w:rFonts w:ascii="TimesNewRomanPSMT" w:hAnsi="TimesNewRomanPSMT" w:cs="TimesNewRomanPSMT"/>
          <w:color w:val="000000"/>
          <w:sz w:val="20"/>
          <w:szCs w:val="20"/>
        </w:rPr>
        <w:t>, Ghazali (website),</w:t>
      </w:r>
    </w:p>
    <w:p w14:paraId="27F9A73C" w14:textId="77777777" w:rsidR="00EC13FF" w:rsidRDefault="00EC13FF" w:rsidP="00EC13F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accessed July 30, 2020, </w:t>
      </w:r>
      <w:hyperlink r:id="rId1" w:history="1">
        <w:r w:rsidRPr="0041318B">
          <w:rPr>
            <w:rStyle w:val="Hyperlink"/>
            <w:rFonts w:ascii="TimesNewRomanPSMT" w:hAnsi="TimesNewRomanPSMT" w:cs="TimesNewRomanPSMT"/>
            <w:sz w:val="20"/>
            <w:szCs w:val="20"/>
          </w:rPr>
          <w:t>www.ghazali.org/articles/hmp-4-30.htm</w:t>
        </w:r>
      </w:hyperlink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176B6856" w14:textId="2F9183D6" w:rsidR="00EC13FF" w:rsidRDefault="00EC13FF">
      <w:pPr>
        <w:pStyle w:val="FootnoteText"/>
      </w:pPr>
    </w:p>
  </w:footnote>
  <w:footnote w:id="3">
    <w:p w14:paraId="00079539" w14:textId="77777777" w:rsidR="00EC13FF" w:rsidRDefault="00EC13FF" w:rsidP="00EC13FF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Frank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Griffel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"Al-Ghazali," in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Stanford Encyclopedia of Philosophy Archive</w:t>
      </w:r>
      <w:r>
        <w:rPr>
          <w:rFonts w:ascii="TimesNewRomanPSMT" w:hAnsi="TimesNewRomanPSMT" w:cs="TimesNewRomanPSMT"/>
          <w:color w:val="000000"/>
          <w:sz w:val="20"/>
          <w:szCs w:val="20"/>
        </w:rPr>
        <w:t>, Winter 2016 ed.,</w:t>
      </w:r>
    </w:p>
    <w:p w14:paraId="3DF44DCD" w14:textId="77777777" w:rsidR="00EC13FF" w:rsidRDefault="00EC13FF" w:rsidP="00EC13F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338FC8"/>
          <w:sz w:val="18"/>
          <w:szCs w:val="18"/>
        </w:rPr>
        <w:t>https://plato.stanford.edu/archives/win2016/entries/al-ghazali/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; al-Ghazali,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Mysteries</w:t>
      </w:r>
      <w:r>
        <w:rPr>
          <w:rFonts w:ascii="TimesNewRomanPSMT" w:hAnsi="TimesNewRomanPSMT" w:cs="TimesNewRomanPSMT"/>
          <w:color w:val="000000"/>
          <w:sz w:val="20"/>
          <w:szCs w:val="20"/>
        </w:rPr>
        <w:t>, vii.</w:t>
      </w:r>
    </w:p>
    <w:p w14:paraId="02748CD7" w14:textId="60597DC0" w:rsidR="00EC13FF" w:rsidRDefault="00EC13FF">
      <w:pPr>
        <w:pStyle w:val="FootnoteText"/>
      </w:pPr>
    </w:p>
  </w:footnote>
  <w:footnote w:id="4">
    <w:p w14:paraId="2310DC37" w14:textId="7EF24B3C" w:rsidR="00974A9F" w:rsidRDefault="00974A9F" w:rsidP="00974A9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NewRomanPSMT" w:hAnsi="TimesNewRomanPSMT" w:cs="TimesNewRomanPSMT"/>
          <w:color w:val="000000"/>
        </w:rPr>
        <w:t>Griffel</w:t>
      </w:r>
      <w:proofErr w:type="spellEnd"/>
      <w:r>
        <w:rPr>
          <w:rFonts w:ascii="TimesNewRomanPSMT" w:hAnsi="TimesNewRomanPSMT" w:cs="TimesNewRomanPSMT"/>
          <w:color w:val="000000"/>
        </w:rPr>
        <w:t>, “Al-Ghazali.”</w:t>
      </w:r>
    </w:p>
  </w:footnote>
  <w:footnote w:id="5">
    <w:p w14:paraId="13E2E8E2" w14:textId="7A3F962D" w:rsidR="00974A9F" w:rsidRPr="00974A9F" w:rsidRDefault="00974A9F" w:rsidP="00974A9F">
      <w:pPr>
        <w:pStyle w:val="FootnoteText"/>
        <w:ind w:firstLine="720"/>
        <w:rPr>
          <w:rFonts w:ascii="Times New Roman" w:hAnsi="Times New Roman" w:cs="Times New Roman"/>
          <w:color w:val="000000"/>
        </w:rPr>
      </w:pPr>
      <w:r w:rsidRPr="00974A9F">
        <w:rPr>
          <w:rStyle w:val="FootnoteReference"/>
          <w:rFonts w:ascii="Times New Roman" w:hAnsi="Times New Roman" w:cs="Times New Roman"/>
        </w:rPr>
        <w:footnoteRef/>
      </w:r>
      <w:r w:rsidRPr="00974A9F">
        <w:rPr>
          <w:rFonts w:ascii="Times New Roman" w:hAnsi="Times New Roman" w:cs="Times New Roman"/>
        </w:rPr>
        <w:t xml:space="preserve"> </w:t>
      </w:r>
      <w:r w:rsidRPr="00974A9F">
        <w:rPr>
          <w:rFonts w:ascii="Times New Roman" w:hAnsi="Times New Roman" w:cs="Times New Roman"/>
          <w:color w:val="000000"/>
        </w:rPr>
        <w:t>a</w:t>
      </w:r>
      <w:r w:rsidRPr="00974A9F">
        <w:rPr>
          <w:rFonts w:ascii="Times New Roman" w:hAnsi="Times New Roman" w:cs="Times New Roman"/>
          <w:color w:val="000000"/>
        </w:rPr>
        <w:t>l-</w:t>
      </w:r>
      <w:proofErr w:type="spellStart"/>
      <w:r w:rsidRPr="00974A9F">
        <w:rPr>
          <w:rFonts w:ascii="Times New Roman" w:hAnsi="Times New Roman" w:cs="Times New Roman"/>
          <w:color w:val="000000"/>
        </w:rPr>
        <w:t>Ghazālī</w:t>
      </w:r>
      <w:proofErr w:type="spellEnd"/>
      <w:r w:rsidRPr="00974A9F">
        <w:rPr>
          <w:rFonts w:ascii="Times New Roman" w:hAnsi="Times New Roman" w:cs="Times New Roman"/>
          <w:color w:val="000000"/>
        </w:rPr>
        <w:t>, Mysteries, 43.</w:t>
      </w:r>
    </w:p>
    <w:p w14:paraId="74712877" w14:textId="77777777" w:rsidR="00974A9F" w:rsidRPr="00974A9F" w:rsidRDefault="00974A9F" w:rsidP="00974A9F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6">
    <w:p w14:paraId="674D5939" w14:textId="410BD888" w:rsidR="00974A9F" w:rsidRDefault="00974A9F" w:rsidP="00974A9F">
      <w:pPr>
        <w:pStyle w:val="FootnoteText"/>
        <w:ind w:firstLine="720"/>
        <w:rPr>
          <w:rFonts w:ascii="Times New Roman" w:hAnsi="Times New Roman" w:cs="Times New Roman"/>
        </w:rPr>
      </w:pPr>
      <w:r w:rsidRPr="00974A9F">
        <w:rPr>
          <w:rStyle w:val="FootnoteReference"/>
          <w:rFonts w:ascii="Times New Roman" w:hAnsi="Times New Roman" w:cs="Times New Roman"/>
        </w:rPr>
        <w:footnoteRef/>
      </w:r>
      <w:r w:rsidRPr="00974A9F">
        <w:rPr>
          <w:rFonts w:ascii="Times New Roman" w:hAnsi="Times New Roman" w:cs="Times New Roman"/>
        </w:rPr>
        <w:t xml:space="preserve"> </w:t>
      </w:r>
      <w:proofErr w:type="spellStart"/>
      <w:r w:rsidRPr="00974A9F">
        <w:rPr>
          <w:rFonts w:ascii="Times New Roman" w:hAnsi="Times New Roman" w:cs="Times New Roman"/>
        </w:rPr>
        <w:t>Hozien</w:t>
      </w:r>
      <w:proofErr w:type="spellEnd"/>
      <w:r w:rsidRPr="00974A9F">
        <w:rPr>
          <w:rFonts w:ascii="Times New Roman" w:hAnsi="Times New Roman" w:cs="Times New Roman"/>
        </w:rPr>
        <w:t xml:space="preserve">, “Influence,” in </w:t>
      </w:r>
      <w:r w:rsidRPr="00974A9F">
        <w:rPr>
          <w:rFonts w:ascii="Times New Roman" w:hAnsi="Times New Roman" w:cs="Times New Roman"/>
          <w:i/>
          <w:iCs/>
        </w:rPr>
        <w:t>A History of Muslim Philosophy</w:t>
      </w:r>
      <w:r w:rsidRPr="00974A9F">
        <w:rPr>
          <w:rFonts w:ascii="Times New Roman" w:hAnsi="Times New Roman" w:cs="Times New Roman"/>
        </w:rPr>
        <w:t>.</w:t>
      </w:r>
    </w:p>
    <w:p w14:paraId="7E7E9E09" w14:textId="77777777" w:rsidR="00974A9F" w:rsidRDefault="00974A9F" w:rsidP="00974A9F">
      <w:pPr>
        <w:pStyle w:val="FootnoteText"/>
        <w:ind w:firstLine="720"/>
      </w:pPr>
    </w:p>
  </w:footnote>
  <w:footnote w:id="7">
    <w:p w14:paraId="1105A5A9" w14:textId="77777777" w:rsidR="00974A9F" w:rsidRDefault="00974A9F" w:rsidP="00974A9F">
      <w:pPr>
        <w:autoSpaceDE w:val="0"/>
        <w:autoSpaceDN w:val="0"/>
        <w:adjustRightInd w:val="0"/>
        <w:spacing w:after="0"/>
        <w:ind w:left="72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Hozie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"Influence," in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A History of Muslim Philosophy;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Encyclopaedi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 Britannica Online</w:t>
      </w:r>
      <w:r>
        <w:rPr>
          <w:rFonts w:ascii="TimesNewRomanPSMT" w:hAnsi="TimesNewRomanPSMT" w:cs="TimesNewRomanPSMT"/>
          <w:color w:val="000000"/>
          <w:sz w:val="20"/>
          <w:szCs w:val="20"/>
        </w:rPr>
        <w:t>,</w:t>
      </w:r>
    </w:p>
    <w:p w14:paraId="20B0F09B" w14:textId="77777777" w:rsidR="00974A9F" w:rsidRDefault="00974A9F" w:rsidP="00974A9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338FC8"/>
          <w:sz w:val="18"/>
          <w:szCs w:val="18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s.v.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"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Yūsuf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ibn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Tāshufī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" accessed July 30, 2020, </w:t>
      </w:r>
      <w:r>
        <w:rPr>
          <w:rFonts w:ascii="TimesNewRomanPSMT" w:hAnsi="TimesNewRomanPSMT" w:cs="TimesNewRomanPSMT"/>
          <w:color w:val="338FC8"/>
          <w:sz w:val="18"/>
          <w:szCs w:val="18"/>
        </w:rPr>
        <w:t>http://www.britannica.com/biography/Yusuf-ibn-Tashufin#</w:t>
      </w:r>
    </w:p>
    <w:p w14:paraId="3F0B243B" w14:textId="77777777" w:rsidR="00974A9F" w:rsidRDefault="00974A9F" w:rsidP="00974A9F">
      <w:r>
        <w:rPr>
          <w:rFonts w:ascii="TimesNewRomanPSMT" w:hAnsi="TimesNewRomanPSMT" w:cs="TimesNewRomanPSMT"/>
          <w:color w:val="338FC8"/>
          <w:sz w:val="18"/>
          <w:szCs w:val="18"/>
        </w:rPr>
        <w:t>10750.hook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7E2AFD90" w14:textId="2979AE92" w:rsidR="00974A9F" w:rsidRDefault="00974A9F">
      <w:pPr>
        <w:pStyle w:val="FootnoteText"/>
      </w:pPr>
    </w:p>
  </w:footnote>
  <w:footnote w:id="8">
    <w:p w14:paraId="3232C3DE" w14:textId="77777777" w:rsidR="00CB3A3D" w:rsidRDefault="00974A9F" w:rsidP="00CB3A3D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B3A3D">
        <w:rPr>
          <w:rFonts w:ascii="TimesNewRomanPSMT" w:hAnsi="TimesNewRomanPSMT" w:cs="TimesNewRomanPSMT"/>
          <w:sz w:val="20"/>
          <w:szCs w:val="20"/>
        </w:rPr>
        <w:t>Mustafa Abu Sway, “Muhammad al-</w:t>
      </w:r>
      <w:proofErr w:type="spellStart"/>
      <w:r w:rsidR="00CB3A3D">
        <w:rPr>
          <w:rFonts w:ascii="TimesNewRomanPSMT" w:hAnsi="TimesNewRomanPSMT" w:cs="TimesNewRomanPSMT"/>
          <w:sz w:val="20"/>
          <w:szCs w:val="20"/>
        </w:rPr>
        <w:t>Ghazālī</w:t>
      </w:r>
      <w:proofErr w:type="spellEnd"/>
      <w:r w:rsidR="00CB3A3D">
        <w:rPr>
          <w:rFonts w:ascii="TimesNewRomanPSMT" w:hAnsi="TimesNewRomanPSMT" w:cs="TimesNewRomanPSMT"/>
          <w:sz w:val="20"/>
          <w:szCs w:val="20"/>
        </w:rPr>
        <w:t>," Center for Islamic Sciences (website), accessed</w:t>
      </w:r>
    </w:p>
    <w:p w14:paraId="6090DCE9" w14:textId="77777777" w:rsidR="00CB3A3D" w:rsidRDefault="00CB3A3D" w:rsidP="00CB3A3D">
      <w:pPr>
        <w:spacing w:after="0"/>
      </w:pPr>
      <w:r>
        <w:rPr>
          <w:rFonts w:ascii="TimesNewRomanPSMT" w:hAnsi="TimesNewRomanPSMT" w:cs="TimesNewRomanPSMT"/>
          <w:sz w:val="20"/>
          <w:szCs w:val="20"/>
        </w:rPr>
        <w:t>July 30, 2020.</w:t>
      </w:r>
    </w:p>
    <w:p w14:paraId="56432A51" w14:textId="3077B881" w:rsidR="00974A9F" w:rsidRDefault="00974A9F" w:rsidP="00CB3A3D">
      <w:pPr>
        <w:autoSpaceDE w:val="0"/>
        <w:autoSpaceDN w:val="0"/>
        <w:adjustRightInd w:val="0"/>
        <w:spacing w:after="0"/>
        <w:ind w:firstLine="720"/>
      </w:pPr>
    </w:p>
  </w:footnote>
  <w:footnote w:id="9">
    <w:p w14:paraId="55BC536A" w14:textId="0D8A8D6D" w:rsidR="00CB3A3D" w:rsidRDefault="00CB3A3D" w:rsidP="00CB3A3D">
      <w:pPr>
        <w:pStyle w:val="FootnoteText"/>
        <w:ind w:firstLine="720"/>
        <w:rPr>
          <w:rFonts w:ascii="TimesNewRomanPSMT" w:hAnsi="TimesNewRomanPSMT" w:cs="TimesNewRomanPSM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</w:rPr>
        <w:t>al-</w:t>
      </w:r>
      <w:proofErr w:type="spellStart"/>
      <w:r>
        <w:rPr>
          <w:rFonts w:ascii="TimesNewRomanPSMT" w:hAnsi="TimesNewRomanPSMT" w:cs="TimesNewRomanPSMT"/>
        </w:rPr>
        <w:t>Ghazālī</w:t>
      </w:r>
      <w:proofErr w:type="spellEnd"/>
      <w:r>
        <w:rPr>
          <w:rFonts w:ascii="TimesNewRomanPSMT" w:hAnsi="TimesNewRomanPSMT" w:cs="TimesNewRomanPSMT"/>
        </w:rPr>
        <w:t xml:space="preserve">, </w:t>
      </w:r>
      <w:r>
        <w:rPr>
          <w:rFonts w:ascii="TimesNewRomanPS-ItalicMT" w:hAnsi="TimesNewRomanPS-ItalicMT" w:cs="TimesNewRomanPS-ItalicMT"/>
          <w:i/>
          <w:iCs/>
        </w:rPr>
        <w:t>Mysteries</w:t>
      </w:r>
      <w:r>
        <w:rPr>
          <w:rFonts w:ascii="TimesNewRomanPSMT" w:hAnsi="TimesNewRomanPSMT" w:cs="TimesNewRomanPSMT"/>
        </w:rPr>
        <w:t>, 54.</w:t>
      </w:r>
    </w:p>
    <w:p w14:paraId="17604440" w14:textId="77777777" w:rsidR="00CB3A3D" w:rsidRDefault="00CB3A3D" w:rsidP="00CB3A3D">
      <w:pPr>
        <w:pStyle w:val="FootnoteText"/>
        <w:ind w:firstLine="720"/>
      </w:pPr>
    </w:p>
  </w:footnote>
  <w:footnote w:id="10">
    <w:p w14:paraId="21BD6E55" w14:textId="0558F7DC" w:rsidR="00CB3A3D" w:rsidRDefault="00CB3A3D" w:rsidP="00CB3A3D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</w:rPr>
        <w:t>al-</w:t>
      </w:r>
      <w:proofErr w:type="spellStart"/>
      <w:r>
        <w:rPr>
          <w:rFonts w:ascii="TimesNewRomanPSMT" w:hAnsi="TimesNewRomanPSMT" w:cs="TimesNewRomanPSMT"/>
        </w:rPr>
        <w:t>Ghazālī</w:t>
      </w:r>
      <w:proofErr w:type="spellEnd"/>
      <w:r>
        <w:rPr>
          <w:rFonts w:ascii="TimesNewRomanPSMT" w:hAnsi="TimesNewRomanPSMT" w:cs="TimesNewRomanPSMT"/>
        </w:rPr>
        <w:t xml:space="preserve">, </w:t>
      </w:r>
      <w:r>
        <w:rPr>
          <w:rFonts w:ascii="TimesNewRomanPS-ItalicMT" w:hAnsi="TimesNewRomanPS-ItalicMT" w:cs="TimesNewRomanPS-ItalicMT"/>
          <w:i/>
          <w:iCs/>
        </w:rPr>
        <w:t>Mysteries</w:t>
      </w:r>
      <w:r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44, 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933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34050" w14:textId="02C84427" w:rsidR="00E56AD0" w:rsidRDefault="00E56A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F29C6" w14:textId="77777777" w:rsidR="00E56AD0" w:rsidRDefault="00E56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701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ED4EB5" w14:textId="7CDF8E54" w:rsidR="00711B68" w:rsidRPr="00711B68" w:rsidRDefault="00711B68">
        <w:pPr>
          <w:pStyle w:val="Header"/>
          <w:jc w:val="right"/>
          <w:rPr>
            <w:rFonts w:ascii="Times New Roman" w:hAnsi="Times New Roman" w:cs="Times New Roman"/>
          </w:rPr>
        </w:pPr>
        <w:r w:rsidRPr="00711B68">
          <w:rPr>
            <w:rFonts w:ascii="Times New Roman" w:hAnsi="Times New Roman" w:cs="Times New Roman"/>
          </w:rPr>
          <w:fldChar w:fldCharType="begin"/>
        </w:r>
        <w:r w:rsidRPr="00711B68">
          <w:rPr>
            <w:rFonts w:ascii="Times New Roman" w:hAnsi="Times New Roman" w:cs="Times New Roman"/>
          </w:rPr>
          <w:instrText xml:space="preserve"> PAGE   \* MERGEFORMAT </w:instrText>
        </w:r>
        <w:r w:rsidRPr="00711B68">
          <w:rPr>
            <w:rFonts w:ascii="Times New Roman" w:hAnsi="Times New Roman" w:cs="Times New Roman"/>
          </w:rPr>
          <w:fldChar w:fldCharType="separate"/>
        </w:r>
        <w:r w:rsidRPr="00711B68">
          <w:rPr>
            <w:rFonts w:ascii="Times New Roman" w:hAnsi="Times New Roman" w:cs="Times New Roman"/>
            <w:noProof/>
          </w:rPr>
          <w:t>2</w:t>
        </w:r>
        <w:r w:rsidRPr="00711B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D4305" w14:textId="77777777" w:rsidR="00711B68" w:rsidRDefault="00711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406022"/>
      <w:docPartObj>
        <w:docPartGallery w:val="Page Numbers (Top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42B5FB42" w14:textId="282F9C78" w:rsidR="00BD4E9C" w:rsidRPr="00BD4E9C" w:rsidRDefault="00BD4E9C" w:rsidP="004B1884">
        <w:pPr>
          <w:pStyle w:val="Header"/>
          <w:rPr>
            <w:rFonts w:ascii="Open Sans" w:hAnsi="Open Sans" w:cs="Open Sans"/>
          </w:rPr>
        </w:pPr>
        <w:r w:rsidRPr="00BD4E9C">
          <w:rPr>
            <w:rFonts w:ascii="Open Sans" w:hAnsi="Open Sans" w:cs="Open Sans"/>
          </w:rPr>
          <w:fldChar w:fldCharType="begin"/>
        </w:r>
        <w:r w:rsidRPr="00BD4E9C">
          <w:rPr>
            <w:rFonts w:ascii="Open Sans" w:hAnsi="Open Sans" w:cs="Open Sans"/>
          </w:rPr>
          <w:instrText xml:space="preserve"> PAGE   \* MERGEFORMAT </w:instrText>
        </w:r>
        <w:r w:rsidRPr="00BD4E9C">
          <w:rPr>
            <w:rFonts w:ascii="Open Sans" w:hAnsi="Open Sans" w:cs="Open Sans"/>
          </w:rPr>
          <w:fldChar w:fldCharType="separate"/>
        </w:r>
        <w:r w:rsidR="00126F8F">
          <w:rPr>
            <w:rFonts w:ascii="Open Sans" w:hAnsi="Open Sans" w:cs="Open Sans"/>
            <w:noProof/>
          </w:rPr>
          <w:t>430</w:t>
        </w:r>
        <w:r w:rsidRPr="00BD4E9C">
          <w:rPr>
            <w:rFonts w:ascii="Open Sans" w:hAnsi="Open Sans" w:cs="Open Sans"/>
            <w:noProof/>
          </w:rPr>
          <w:fldChar w:fldCharType="end"/>
        </w:r>
        <w:r w:rsidRPr="00BD4E9C">
          <w:rPr>
            <w:rFonts w:ascii="Open Sans" w:hAnsi="Open Sans" w:cs="Open Sans"/>
            <w:noProof/>
          </w:rPr>
          <w:t xml:space="preserve">        </w:t>
        </w:r>
        <w:r w:rsidR="004B1884">
          <w:rPr>
            <w:rFonts w:ascii="Open Sans" w:hAnsi="Open Sans" w:cs="Open Sans"/>
            <w:noProof/>
          </w:rPr>
          <w:t>Chapter 7</w:t>
        </w:r>
        <w:r w:rsidRPr="00BD4E9C">
          <w:rPr>
            <w:rFonts w:ascii="Open Sans" w:hAnsi="Open Sans" w:cs="Open Sans"/>
            <w:noProof/>
          </w:rPr>
          <w:t xml:space="preserve">  |  </w:t>
        </w:r>
        <w:r w:rsidR="004B1884">
          <w:rPr>
            <w:rFonts w:ascii="Open Sans" w:hAnsi="Open Sans" w:cs="Open Sans"/>
            <w:noProof/>
          </w:rPr>
          <w:t>Research</w:t>
        </w:r>
      </w:p>
    </w:sdtContent>
  </w:sdt>
  <w:p w14:paraId="0F622A7F" w14:textId="77777777" w:rsidR="00BD4E9C" w:rsidRDefault="00BD4E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803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18D69D" w14:textId="790C4A14" w:rsidR="00711B68" w:rsidRPr="00711B68" w:rsidRDefault="00711B68">
        <w:pPr>
          <w:pStyle w:val="Header"/>
          <w:jc w:val="right"/>
          <w:rPr>
            <w:rFonts w:ascii="Times New Roman" w:hAnsi="Times New Roman" w:cs="Times New Roman"/>
          </w:rPr>
        </w:pPr>
        <w:r w:rsidRPr="00711B68">
          <w:rPr>
            <w:rFonts w:ascii="Times New Roman" w:hAnsi="Times New Roman" w:cs="Times New Roman"/>
          </w:rPr>
          <w:fldChar w:fldCharType="begin"/>
        </w:r>
        <w:r w:rsidRPr="00711B68">
          <w:rPr>
            <w:rFonts w:ascii="Times New Roman" w:hAnsi="Times New Roman" w:cs="Times New Roman"/>
          </w:rPr>
          <w:instrText xml:space="preserve"> PAGE   \* MERGEFORMAT </w:instrText>
        </w:r>
        <w:r w:rsidRPr="00711B68">
          <w:rPr>
            <w:rFonts w:ascii="Times New Roman" w:hAnsi="Times New Roman" w:cs="Times New Roman"/>
          </w:rPr>
          <w:fldChar w:fldCharType="separate"/>
        </w:r>
        <w:r w:rsidRPr="00711B68">
          <w:rPr>
            <w:rFonts w:ascii="Times New Roman" w:hAnsi="Times New Roman" w:cs="Times New Roman"/>
            <w:noProof/>
          </w:rPr>
          <w:t>2</w:t>
        </w:r>
        <w:r w:rsidRPr="00711B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3DF151" w14:textId="24EE94B8" w:rsidR="00C670D7" w:rsidRPr="00CB3A3D" w:rsidRDefault="00C670D7">
    <w:pPr>
      <w:pStyle w:val="Head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12E2" w14:textId="74BC9F37" w:rsidR="00BD4E9C" w:rsidRDefault="00711B68" w:rsidP="004B1884">
    <w:pPr>
      <w:pStyle w:val="Header"/>
    </w:pPr>
    <w:sdt>
      <w:sdtPr>
        <w:rPr>
          <w:rFonts w:ascii="Open Sans" w:hAnsi="Open Sans" w:cs="Open Sans"/>
        </w:rPr>
        <w:id w:val="-8982833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4E9C" w:rsidRPr="00106CD1">
          <w:rPr>
            <w:rFonts w:ascii="Open Sans" w:hAnsi="Open Sans" w:cs="Open Sans"/>
          </w:rPr>
          <w:fldChar w:fldCharType="begin"/>
        </w:r>
        <w:r w:rsidR="00BD4E9C" w:rsidRPr="00106CD1">
          <w:rPr>
            <w:rFonts w:ascii="Open Sans" w:hAnsi="Open Sans" w:cs="Open Sans"/>
          </w:rPr>
          <w:instrText xml:space="preserve"> PAGE   \* MERGEFORMAT </w:instrText>
        </w:r>
        <w:r w:rsidR="00BD4E9C" w:rsidRPr="00106CD1">
          <w:rPr>
            <w:rFonts w:ascii="Open Sans" w:hAnsi="Open Sans" w:cs="Open Sans"/>
          </w:rPr>
          <w:fldChar w:fldCharType="separate"/>
        </w:r>
        <w:r w:rsidR="00DC7E8F">
          <w:rPr>
            <w:rFonts w:ascii="Open Sans" w:hAnsi="Open Sans" w:cs="Open Sans"/>
            <w:noProof/>
          </w:rPr>
          <w:t>431</w:t>
        </w:r>
        <w:r w:rsidR="00BD4E9C" w:rsidRPr="00106CD1">
          <w:rPr>
            <w:rFonts w:ascii="Open Sans" w:hAnsi="Open Sans" w:cs="Open Sans"/>
            <w:noProof/>
          </w:rPr>
          <w:fldChar w:fldCharType="end"/>
        </w:r>
        <w:r w:rsidR="00BD4E9C">
          <w:rPr>
            <w:rFonts w:ascii="Open Sans" w:hAnsi="Open Sans" w:cs="Open Sans"/>
            <w:noProof/>
          </w:rPr>
          <w:t xml:space="preserve">        </w:t>
        </w:r>
        <w:r w:rsidR="004B1884">
          <w:rPr>
            <w:rFonts w:ascii="Open Sans" w:hAnsi="Open Sans" w:cs="Open Sans"/>
            <w:noProof/>
          </w:rPr>
          <w:t>Chapter 7</w:t>
        </w:r>
        <w:r w:rsidR="00BD4E9C" w:rsidRPr="00106CD1">
          <w:rPr>
            <w:rFonts w:ascii="Open Sans" w:hAnsi="Open Sans" w:cs="Open Sans"/>
            <w:noProof/>
          </w:rPr>
          <w:t xml:space="preserve">  |  </w:t>
        </w:r>
      </w:sdtContent>
    </w:sdt>
    <w:r w:rsidR="004B1884">
      <w:rPr>
        <w:rFonts w:ascii="Open Sans" w:hAnsi="Open Sans" w:cs="Open Sans"/>
        <w:noProof/>
      </w:rPr>
      <w:t>Research</w:t>
    </w:r>
  </w:p>
  <w:p w14:paraId="7DD9DC61" w14:textId="77777777" w:rsidR="00BD4E9C" w:rsidRDefault="00BD4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65242"/>
    <w:multiLevelType w:val="hybridMultilevel"/>
    <w:tmpl w:val="07D4B74E"/>
    <w:lvl w:ilvl="0" w:tplc="B53646FE">
      <w:start w:val="1"/>
      <w:numFmt w:val="decimal"/>
      <w:suff w:val="space"/>
      <w:lvlText w:val="%1."/>
      <w:lvlJc w:val="left"/>
      <w:pPr>
        <w:ind w:left="-72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D7"/>
    <w:rsid w:val="00066128"/>
    <w:rsid w:val="00126F8F"/>
    <w:rsid w:val="001D0F0B"/>
    <w:rsid w:val="004B1884"/>
    <w:rsid w:val="00711B68"/>
    <w:rsid w:val="00974A9F"/>
    <w:rsid w:val="00BD4E9C"/>
    <w:rsid w:val="00BE14FD"/>
    <w:rsid w:val="00C670D7"/>
    <w:rsid w:val="00CB3A3D"/>
    <w:rsid w:val="00D1429F"/>
    <w:rsid w:val="00DC7E8F"/>
    <w:rsid w:val="00E56AD0"/>
    <w:rsid w:val="00E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EC098B"/>
  <w15:chartTrackingRefBased/>
  <w15:docId w15:val="{436CBCD5-0F0E-4177-A809-47E3E1A9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4FD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0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0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0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0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0D7"/>
  </w:style>
  <w:style w:type="paragraph" w:styleId="Footer">
    <w:name w:val="footer"/>
    <w:basedOn w:val="Normal"/>
    <w:link w:val="FooterChar"/>
    <w:uiPriority w:val="99"/>
    <w:unhideWhenUsed/>
    <w:rsid w:val="00C670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70D7"/>
  </w:style>
  <w:style w:type="character" w:styleId="Hyperlink">
    <w:name w:val="Hyperlink"/>
    <w:basedOn w:val="DefaultParagraphFont"/>
    <w:uiPriority w:val="99"/>
    <w:unhideWhenUsed/>
    <w:rsid w:val="00BE1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hazali.org/articles/hmp-4-3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055B-8D01-445F-B2F3-E1987AB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lark</dc:creator>
  <cp:keywords/>
  <dc:description/>
  <cp:lastModifiedBy>Sarah Quinn</cp:lastModifiedBy>
  <cp:revision>7</cp:revision>
  <dcterms:created xsi:type="dcterms:W3CDTF">2017-06-07T14:11:00Z</dcterms:created>
  <dcterms:modified xsi:type="dcterms:W3CDTF">2021-03-18T16:56:00Z</dcterms:modified>
</cp:coreProperties>
</file>